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06060189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B817EF">
        <w:rPr>
          <w:rFonts w:ascii="Arial" w:hAnsi="Arial" w:cs="Arial"/>
        </w:rPr>
        <w:t>2434-867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017C2DE9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B817EF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gramStart"/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proofErr w:type="gramEnd"/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FF399" w14:textId="3120F975" w:rsidR="00246395" w:rsidRDefault="00246395" w:rsidP="00246395">
    <w:pPr>
      <w:pStyle w:val="Footer"/>
      <w:jc w:val="center"/>
    </w:pPr>
    <w:r>
      <w:t>Competitive Solicitation RF</w:t>
    </w:r>
    <w:r w:rsidR="00383AAE">
      <w:t>P</w:t>
    </w:r>
    <w:r w:rsidRPr="00246395">
      <w:t xml:space="preserve"> # </w:t>
    </w:r>
    <w:r w:rsidR="00383AAE">
      <w:t>2434-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83AAE"/>
    <w:rsid w:val="003E3D39"/>
    <w:rsid w:val="003F2F58"/>
    <w:rsid w:val="00402A41"/>
    <w:rsid w:val="004738C7"/>
    <w:rsid w:val="004931D6"/>
    <w:rsid w:val="004B0362"/>
    <w:rsid w:val="004D063A"/>
    <w:rsid w:val="006A4191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817EF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d0e217-264e-400a-8ba0-57dcc127d72d}" enabled="0" method="" siteId="{11d0e217-264e-400a-8ba0-57dcc127d72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O'Brien, James (DSHS/FTAA/CPBC)</cp:lastModifiedBy>
  <cp:revision>4</cp:revision>
  <cp:lastPrinted>2015-05-11T16:09:00Z</cp:lastPrinted>
  <dcterms:created xsi:type="dcterms:W3CDTF">2025-10-03T13:23:00Z</dcterms:created>
  <dcterms:modified xsi:type="dcterms:W3CDTF">2025-10-03T13:25:00Z</dcterms:modified>
</cp:coreProperties>
</file>